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1A68500F" w:rsidR="00221440" w:rsidRPr="00B53B6D" w:rsidRDefault="004F054A" w:rsidP="001010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 w:rsidR="00CA1295">
        <w:rPr>
          <w:rFonts w:ascii="Times New Roman" w:hAnsi="Times New Roman"/>
          <w:b/>
          <w:sz w:val="28"/>
          <w:szCs w:val="28"/>
        </w:rPr>
        <w:t>контрольной 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CA1295">
        <w:rPr>
          <w:rFonts w:ascii="Times New Roman" w:hAnsi="Times New Roman"/>
          <w:b/>
          <w:sz w:val="28"/>
          <w:szCs w:val="28"/>
        </w:rPr>
        <w:t>1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2E0A38C" w14:textId="7DEF210D" w:rsidR="00221440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C3333">
        <w:rPr>
          <w:rFonts w:ascii="Times New Roman" w:hAnsi="Times New Roman"/>
          <w:sz w:val="24"/>
          <w:szCs w:val="24"/>
        </w:rPr>
        <w:t xml:space="preserve"> приложения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DEAF027" w14:textId="77777777" w:rsidR="00B53B6D" w:rsidRDefault="00B53B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421FBC" w14:textId="242889CE" w:rsidR="00CA1295" w:rsidRPr="009C47BC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1. Работа с консолью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</w:p>
    <w:p w14:paraId="6E30C379" w14:textId="40D651AC" w:rsid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Вывести на экран букву "W" из символов "*" (звездочка).</w:t>
      </w:r>
    </w:p>
    <w:p w14:paraId="7907F771" w14:textId="2648164F" w:rsidR="009C47BC" w:rsidRP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Вывести на экран текст "Silence is golden".</w:t>
      </w:r>
    </w:p>
    <w:p w14:paraId="772FEC8E" w14:textId="6F79EB19" w:rsidR="009C47BC" w:rsidRPr="009C47BC" w:rsidRDefault="009C47BC" w:rsidP="009C47BC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2. Простейшая арифметика</w:t>
      </w:r>
    </w:p>
    <w:p w14:paraId="14B17706" w14:textId="4D1FD7FE" w:rsid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Пользователь вводит сторону квадрата. Найдите периметр и площадь квадрата.</w:t>
      </w:r>
    </w:p>
    <w:p w14:paraId="59ADF839" w14:textId="0A4A8EB4" w:rsidR="009C47BC" w:rsidRP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10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Известно, что x кг конфет стоит a рублей. Определите, сколько стоит y кг этих конфет, а также сколько кг конфет можно купить на k рублей. Все значения вводит пользователь.</w:t>
      </w:r>
    </w:p>
    <w:p w14:paraId="356FFC23" w14:textId="2B4CF812" w:rsidR="009C47BC" w:rsidRPr="009C47BC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3. Условный оператор и арифметика</w:t>
      </w:r>
    </w:p>
    <w:p w14:paraId="1B49110D" w14:textId="0D886DAE" w:rsid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24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Дана дата из трех чисел (день, месяц и год). Вывести yes, если такая дата существует (например, 12 02 1999 - yes, 22 13 2001 - no). Считать, что в феврале всегда 28 дней.</w:t>
      </w:r>
    </w:p>
    <w:p w14:paraId="45E46382" w14:textId="3DDD5557" w:rsidR="009C47BC" w:rsidRP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1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Пользователь вводит три числа. Найти сумму тех чисел, которые делятся на 5. Если таких чисел нет, то вывести error.</w:t>
      </w:r>
    </w:p>
    <w:p w14:paraId="02BD8A44" w14:textId="27A862DA" w:rsidR="00CA1295" w:rsidRPr="009C47BC" w:rsidRDefault="009C47BC" w:rsidP="00CA1295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b/>
          <w:bCs/>
          <w:color w:val="000000"/>
          <w:sz w:val="24"/>
          <w:szCs w:val="24"/>
        </w:rPr>
        <w:t>4. Циклы и арифметика</w:t>
      </w:r>
    </w:p>
    <w:p w14:paraId="01E50184" w14:textId="469457AE" w:rsid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24.</w:t>
      </w:r>
      <w:r w:rsidRPr="009C4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Вывести все пятизначные числа, которые делятся на 2, у которых средняя цифра нечетная, и сумма всех цифр делится на 4.</w:t>
      </w:r>
    </w:p>
    <w:p w14:paraId="420C41D1" w14:textId="43F48EA5" w:rsidR="009C47BC" w:rsidRP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55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Дано n кирпичей. Вы и компьютер ходите поочередно. за ход можно взять 1, 2 или 3 кирпича. Проиграл тот, кому нечего брать. Реализуйте игру с компьютером. Компьютер ходит случайно (без анализа выигрышной стратегии), однако если у него есть ход, который является последним для его выигрыша, то он его совершает.</w:t>
      </w:r>
    </w:p>
    <w:p w14:paraId="44918031" w14:textId="18112104" w:rsidR="009C47BC" w:rsidRPr="009C47BC" w:rsidRDefault="009C47BC" w:rsidP="009C47BC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 Работа с символами</w:t>
      </w:r>
    </w:p>
    <w:p w14:paraId="642C5E75" w14:textId="7CFE71C2" w:rsidR="009C47BC" w:rsidRDefault="009C47BC" w:rsidP="009C47BC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6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Сгенерировать пароль для пользователя. Требования: длина от 6 до 20 символов, должен быть ровно один символ подчеркивания, хотя бы две заглавных буквы, не более 5 цифр, любые две цифры подряд недопустимы.</w:t>
      </w:r>
    </w:p>
    <w:p w14:paraId="6B467CED" w14:textId="2EB6E71F" w:rsidR="00CA1295" w:rsidRPr="00CA1295" w:rsidRDefault="009C47BC" w:rsidP="00CA1295">
      <w:pPr>
        <w:rPr>
          <w:rFonts w:ascii="Times New Roman" w:hAnsi="Times New Roman"/>
          <w:color w:val="000000"/>
          <w:sz w:val="24"/>
          <w:szCs w:val="24"/>
        </w:rPr>
      </w:pPr>
      <w:r w:rsidRPr="009C47BC">
        <w:rPr>
          <w:rFonts w:ascii="Times New Roman" w:hAnsi="Times New Roman"/>
          <w:color w:val="000000"/>
          <w:sz w:val="24"/>
          <w:szCs w:val="24"/>
        </w:rPr>
        <w:t>3.</w:t>
      </w:r>
      <w:r w:rsidRPr="009C47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7BC">
        <w:rPr>
          <w:rFonts w:ascii="Times New Roman" w:hAnsi="Times New Roman"/>
          <w:color w:val="000000"/>
          <w:sz w:val="24"/>
          <w:szCs w:val="24"/>
        </w:rPr>
        <w:t>Вывести квадрат 7 на 7 из случайных букв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7848DED2" w14:textId="17CB405D" w:rsidR="00456124" w:rsidRDefault="00652DE0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 xml:space="preserve">Создал новый консольный проект </w:t>
      </w:r>
      <w:r w:rsidR="00CA1295">
        <w:rPr>
          <w:rFonts w:ascii="Times New Roman" w:hAnsi="Times New Roman"/>
          <w:bCs/>
          <w:sz w:val="24"/>
          <w:szCs w:val="24"/>
        </w:rPr>
        <w:t>«</w:t>
      </w:r>
      <w:r w:rsidR="00CA1295">
        <w:rPr>
          <w:rFonts w:ascii="Times New Roman" w:hAnsi="Times New Roman"/>
          <w:bCs/>
          <w:sz w:val="24"/>
          <w:szCs w:val="24"/>
          <w:lang w:val="en-US"/>
        </w:rPr>
        <w:t>ConsoleApp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6B70E369" w14:textId="21E5ED40" w:rsidR="009C47BC" w:rsidRDefault="009C47BC" w:rsidP="00C033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мощью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конструкции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  <w:r w:rsidRPr="009C47BC">
        <w:rPr>
          <w:rFonts w:ascii="Times New Roman" w:hAnsi="Times New Roman"/>
          <w:bCs/>
          <w:i/>
          <w:iCs/>
          <w:sz w:val="24"/>
          <w:szCs w:val="24"/>
          <w:lang w:val="en-US"/>
        </w:rPr>
        <w:t>System</w:t>
      </w:r>
      <w:r w:rsidRPr="009C47BC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9C47BC">
        <w:rPr>
          <w:rFonts w:ascii="Times New Roman" w:hAnsi="Times New Roman"/>
          <w:bCs/>
          <w:i/>
          <w:iCs/>
          <w:sz w:val="24"/>
          <w:szCs w:val="24"/>
          <w:lang w:val="en-US"/>
        </w:rPr>
        <w:t>out</w:t>
      </w:r>
      <w:r w:rsidRPr="009C47BC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9C47BC">
        <w:rPr>
          <w:rFonts w:ascii="Times New Roman" w:hAnsi="Times New Roman"/>
          <w:bCs/>
          <w:i/>
          <w:iCs/>
          <w:sz w:val="24"/>
          <w:szCs w:val="24"/>
          <w:lang w:val="en-US"/>
        </w:rPr>
        <w:t>println</w:t>
      </w:r>
      <w:r w:rsidRPr="009C47BC">
        <w:rPr>
          <w:rFonts w:ascii="Times New Roman" w:hAnsi="Times New Roman"/>
          <w:bCs/>
          <w:i/>
          <w:iCs/>
          <w:sz w:val="24"/>
          <w:szCs w:val="24"/>
        </w:rPr>
        <w:t>("</w:t>
      </w:r>
      <w:r w:rsidRPr="009C47BC">
        <w:rPr>
          <w:rFonts w:ascii="Times New Roman" w:hAnsi="Times New Roman"/>
          <w:bCs/>
          <w:i/>
          <w:iCs/>
          <w:sz w:val="24"/>
          <w:szCs w:val="24"/>
          <w:lang w:val="en-US"/>
        </w:rPr>
        <w:t>Some</w:t>
      </w:r>
      <w:r w:rsidRPr="009C47BC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C47BC">
        <w:rPr>
          <w:rFonts w:ascii="Times New Roman" w:hAnsi="Times New Roman"/>
          <w:bCs/>
          <w:i/>
          <w:iCs/>
          <w:sz w:val="24"/>
          <w:szCs w:val="24"/>
          <w:lang w:val="en-US"/>
        </w:rPr>
        <w:t>text</w:t>
      </w:r>
      <w:r w:rsidRPr="009C47BC">
        <w:rPr>
          <w:rFonts w:ascii="Times New Roman" w:hAnsi="Times New Roman"/>
          <w:bCs/>
          <w:i/>
          <w:iCs/>
          <w:sz w:val="24"/>
          <w:szCs w:val="24"/>
        </w:rPr>
        <w:t>");</w:t>
      </w:r>
      <w:r w:rsidR="009F5299">
        <w:rPr>
          <w:rFonts w:ascii="Times New Roman" w:hAnsi="Times New Roman"/>
          <w:bCs/>
          <w:sz w:val="24"/>
          <w:szCs w:val="24"/>
        </w:rPr>
        <w:t xml:space="preserve"> составил алгоритм выполнения задач, </w:t>
      </w:r>
      <w:r>
        <w:rPr>
          <w:rFonts w:ascii="Times New Roman" w:hAnsi="Times New Roman"/>
          <w:bCs/>
          <w:sz w:val="24"/>
          <w:szCs w:val="24"/>
        </w:rPr>
        <w:t>описанны</w:t>
      </w:r>
      <w:r w:rsidR="009F5299">
        <w:rPr>
          <w:rFonts w:ascii="Times New Roman" w:hAnsi="Times New Roman"/>
          <w:bCs/>
          <w:sz w:val="24"/>
          <w:szCs w:val="24"/>
        </w:rPr>
        <w:t>х</w:t>
      </w:r>
      <w:r>
        <w:rPr>
          <w:rFonts w:ascii="Times New Roman" w:hAnsi="Times New Roman"/>
          <w:bCs/>
          <w:sz w:val="24"/>
          <w:szCs w:val="24"/>
        </w:rPr>
        <w:t xml:space="preserve"> в п.1 «Работа с консолью»</w:t>
      </w:r>
      <w:r w:rsidRPr="009C47BC">
        <w:rPr>
          <w:rFonts w:ascii="Times New Roman" w:hAnsi="Times New Roman"/>
          <w:bCs/>
          <w:sz w:val="24"/>
          <w:szCs w:val="24"/>
        </w:rPr>
        <w:t xml:space="preserve"> </w:t>
      </w:r>
    </w:p>
    <w:p w14:paraId="649A70CF" w14:textId="199CFEA7" w:rsidR="009C47BC" w:rsidRDefault="009C47BC" w:rsidP="009C47B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E54F5">
        <w:rPr>
          <w:rFonts w:ascii="Times New Roman" w:hAnsi="Times New Roman"/>
          <w:bCs/>
          <w:sz w:val="24"/>
          <w:szCs w:val="24"/>
        </w:rPr>
        <w:t xml:space="preserve">Создал новый консольный проект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val="en-US"/>
        </w:rPr>
        <w:t>MathApp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3657CA81" w14:textId="1BA5840D" w:rsidR="00B53B6D" w:rsidRPr="00A2714C" w:rsidRDefault="009C47BC" w:rsidP="008C3A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47BC">
        <w:rPr>
          <w:rFonts w:ascii="Times New Roman" w:hAnsi="Times New Roman"/>
          <w:bCs/>
          <w:sz w:val="24"/>
          <w:szCs w:val="24"/>
        </w:rPr>
        <w:t xml:space="preserve">С помощью </w:t>
      </w:r>
      <w:r w:rsidR="009F5299">
        <w:rPr>
          <w:rFonts w:ascii="Times New Roman" w:hAnsi="Times New Roman"/>
          <w:bCs/>
          <w:sz w:val="24"/>
          <w:szCs w:val="24"/>
        </w:rPr>
        <w:t xml:space="preserve">класса </w:t>
      </w:r>
      <w:r w:rsidR="009F5299">
        <w:rPr>
          <w:rFonts w:ascii="Times New Roman" w:hAnsi="Times New Roman"/>
          <w:bCs/>
          <w:i/>
          <w:iCs/>
          <w:sz w:val="24"/>
          <w:szCs w:val="24"/>
          <w:lang w:val="en-US"/>
        </w:rPr>
        <w:t>Scanner</w:t>
      </w:r>
      <w:r w:rsidR="009F5299" w:rsidRPr="009F5299">
        <w:rPr>
          <w:rFonts w:ascii="Times New Roman" w:hAnsi="Times New Roman"/>
          <w:bCs/>
          <w:sz w:val="24"/>
          <w:szCs w:val="24"/>
        </w:rPr>
        <w:t xml:space="preserve"> </w:t>
      </w:r>
      <w:r w:rsidR="009F5299">
        <w:rPr>
          <w:rFonts w:ascii="Times New Roman" w:hAnsi="Times New Roman"/>
          <w:bCs/>
          <w:sz w:val="24"/>
          <w:szCs w:val="24"/>
        </w:rPr>
        <w:t xml:space="preserve">организовал ввод значений из окна консоли, </w:t>
      </w:r>
      <w:r w:rsidR="009F5299">
        <w:rPr>
          <w:rFonts w:ascii="Times New Roman" w:hAnsi="Times New Roman"/>
          <w:bCs/>
          <w:sz w:val="24"/>
          <w:szCs w:val="24"/>
        </w:rPr>
        <w:t>составил алгоритм выполнения задач, описанных в п.</w:t>
      </w:r>
      <w:r w:rsidR="009F5299">
        <w:rPr>
          <w:rFonts w:ascii="Times New Roman" w:hAnsi="Times New Roman"/>
          <w:bCs/>
          <w:sz w:val="24"/>
          <w:szCs w:val="24"/>
        </w:rPr>
        <w:t>2</w:t>
      </w:r>
      <w:r w:rsidR="009F5299">
        <w:rPr>
          <w:rFonts w:ascii="Times New Roman" w:hAnsi="Times New Roman"/>
          <w:bCs/>
          <w:sz w:val="24"/>
          <w:szCs w:val="24"/>
        </w:rPr>
        <w:t xml:space="preserve"> «</w:t>
      </w:r>
      <w:r w:rsidR="009F5299">
        <w:rPr>
          <w:rFonts w:ascii="Times New Roman" w:hAnsi="Times New Roman"/>
          <w:bCs/>
          <w:sz w:val="24"/>
          <w:szCs w:val="24"/>
        </w:rPr>
        <w:t>Простейшая арифметика</w:t>
      </w:r>
      <w:r w:rsidR="009F5299">
        <w:rPr>
          <w:rFonts w:ascii="Times New Roman" w:hAnsi="Times New Roman"/>
          <w:bCs/>
          <w:sz w:val="24"/>
          <w:szCs w:val="24"/>
        </w:rPr>
        <w:t>»</w:t>
      </w:r>
    </w:p>
    <w:p w14:paraId="1B0A9D91" w14:textId="3F90A22B" w:rsidR="0015568C" w:rsidRPr="0015568C" w:rsidRDefault="00A2714C" w:rsidP="0015568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E54F5">
        <w:rPr>
          <w:rFonts w:ascii="Times New Roman" w:hAnsi="Times New Roman"/>
          <w:bCs/>
          <w:sz w:val="24"/>
          <w:szCs w:val="24"/>
        </w:rPr>
        <w:t xml:space="preserve">Создал новый консольный проект </w:t>
      </w: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val="en-US"/>
        </w:rPr>
        <w:t>IfElseApp</w:t>
      </w:r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410CFF5B" w14:textId="3890F8B6" w:rsidR="0015568C" w:rsidRPr="0015568C" w:rsidRDefault="00A2714C" w:rsidP="0015568C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15568C">
        <w:rPr>
          <w:rFonts w:ascii="Times New Roman" w:hAnsi="Times New Roman"/>
          <w:bCs/>
          <w:sz w:val="24"/>
          <w:szCs w:val="24"/>
        </w:rPr>
        <w:t xml:space="preserve">С помощью </w:t>
      </w:r>
      <w:r w:rsidRPr="0015568C">
        <w:rPr>
          <w:rFonts w:ascii="Times New Roman" w:hAnsi="Times New Roman"/>
          <w:bCs/>
          <w:sz w:val="24"/>
          <w:szCs w:val="24"/>
        </w:rPr>
        <w:t xml:space="preserve">парсинга переменной типа </w:t>
      </w:r>
      <w:r w:rsidRPr="0015568C">
        <w:rPr>
          <w:rFonts w:ascii="Times New Roman" w:hAnsi="Times New Roman"/>
          <w:bCs/>
          <w:sz w:val="24"/>
          <w:szCs w:val="24"/>
          <w:lang w:val="en-US"/>
        </w:rPr>
        <w:t>String</w:t>
      </w:r>
      <w:r w:rsidRPr="0015568C">
        <w:rPr>
          <w:rFonts w:ascii="Times New Roman" w:hAnsi="Times New Roman"/>
          <w:bCs/>
          <w:sz w:val="24"/>
          <w:szCs w:val="24"/>
        </w:rPr>
        <w:t xml:space="preserve"> в </w:t>
      </w:r>
      <w:r w:rsidRPr="0015568C">
        <w:rPr>
          <w:rFonts w:ascii="Times New Roman" w:hAnsi="Times New Roman"/>
          <w:bCs/>
          <w:sz w:val="24"/>
          <w:szCs w:val="24"/>
          <w:lang w:val="en-US"/>
        </w:rPr>
        <w:t>Date</w:t>
      </w:r>
      <w:r w:rsidRPr="0015568C">
        <w:rPr>
          <w:rFonts w:ascii="Times New Roman" w:hAnsi="Times New Roman"/>
          <w:bCs/>
          <w:sz w:val="24"/>
          <w:szCs w:val="24"/>
        </w:rPr>
        <w:t xml:space="preserve"> и конструкции </w:t>
      </w:r>
      <w:r w:rsidRPr="0015568C">
        <w:rPr>
          <w:rFonts w:ascii="Times New Roman" w:hAnsi="Times New Roman"/>
          <w:bCs/>
          <w:sz w:val="24"/>
          <w:szCs w:val="24"/>
          <w:lang w:val="en-US"/>
        </w:rPr>
        <w:t>try</w:t>
      </w:r>
      <w:r w:rsidRPr="0015568C">
        <w:rPr>
          <w:rFonts w:ascii="Times New Roman" w:hAnsi="Times New Roman"/>
          <w:bCs/>
          <w:sz w:val="24"/>
          <w:szCs w:val="24"/>
        </w:rPr>
        <w:t>-</w:t>
      </w:r>
      <w:r w:rsidRPr="0015568C">
        <w:rPr>
          <w:rFonts w:ascii="Times New Roman" w:hAnsi="Times New Roman"/>
          <w:bCs/>
          <w:sz w:val="24"/>
          <w:szCs w:val="24"/>
          <w:lang w:val="en-US"/>
        </w:rPr>
        <w:t>catch</w:t>
      </w:r>
      <w:r w:rsidRPr="0015568C">
        <w:rPr>
          <w:rFonts w:ascii="Times New Roman" w:hAnsi="Times New Roman"/>
          <w:bCs/>
          <w:sz w:val="24"/>
          <w:szCs w:val="24"/>
        </w:rPr>
        <w:t xml:space="preserve"> разработал алгоритм распознавания действительности введенной даты.</w:t>
      </w:r>
      <w:r w:rsidR="0015568C" w:rsidRPr="0015568C">
        <w:rPr>
          <w:rFonts w:ascii="Times New Roman" w:hAnsi="Times New Roman"/>
          <w:bCs/>
          <w:sz w:val="24"/>
          <w:szCs w:val="24"/>
        </w:rPr>
        <w:t xml:space="preserve"> С помощью </w:t>
      </w:r>
      <w:r w:rsidR="0015568C" w:rsidRPr="0015568C">
        <w:rPr>
          <w:rFonts w:ascii="Times New Roman" w:hAnsi="Times New Roman"/>
          <w:bCs/>
          <w:sz w:val="24"/>
          <w:szCs w:val="24"/>
        </w:rPr>
        <w:lastRenderedPageBreak/>
        <w:t xml:space="preserve">конструкции </w:t>
      </w:r>
      <w:r w:rsidR="0015568C" w:rsidRPr="0015568C">
        <w:rPr>
          <w:rFonts w:ascii="Times New Roman" w:hAnsi="Times New Roman"/>
          <w:bCs/>
          <w:sz w:val="24"/>
          <w:szCs w:val="24"/>
          <w:lang w:val="en-US"/>
        </w:rPr>
        <w:t>if</w:t>
      </w:r>
      <w:r w:rsidR="0015568C" w:rsidRPr="0015568C">
        <w:rPr>
          <w:rFonts w:ascii="Times New Roman" w:hAnsi="Times New Roman"/>
          <w:bCs/>
          <w:sz w:val="24"/>
          <w:szCs w:val="24"/>
        </w:rPr>
        <w:t>-</w:t>
      </w:r>
      <w:r w:rsidR="0015568C" w:rsidRPr="0015568C">
        <w:rPr>
          <w:rFonts w:ascii="Times New Roman" w:hAnsi="Times New Roman"/>
          <w:bCs/>
          <w:sz w:val="24"/>
          <w:szCs w:val="24"/>
          <w:lang w:val="en-US"/>
        </w:rPr>
        <w:t>else</w:t>
      </w:r>
      <w:r w:rsidR="0015568C" w:rsidRPr="0015568C">
        <w:rPr>
          <w:rFonts w:ascii="Times New Roman" w:hAnsi="Times New Roman"/>
          <w:bCs/>
          <w:sz w:val="24"/>
          <w:szCs w:val="24"/>
        </w:rPr>
        <w:t xml:space="preserve"> выполнил второе задание из п. 3</w:t>
      </w:r>
      <w:r w:rsidR="0015568C">
        <w:rPr>
          <w:rFonts w:ascii="Times New Roman" w:hAnsi="Times New Roman"/>
          <w:bCs/>
          <w:sz w:val="24"/>
          <w:szCs w:val="24"/>
        </w:rPr>
        <w:t>. «</w:t>
      </w:r>
      <w:r w:rsidR="0015568C" w:rsidRPr="0015568C">
        <w:rPr>
          <w:rFonts w:ascii="Times New Roman" w:hAnsi="Times New Roman"/>
          <w:bCs/>
          <w:sz w:val="24"/>
          <w:szCs w:val="24"/>
        </w:rPr>
        <w:t>Условный оператор и арифметика</w:t>
      </w:r>
      <w:r w:rsidR="0015568C">
        <w:rPr>
          <w:rFonts w:ascii="Times New Roman" w:hAnsi="Times New Roman"/>
          <w:bCs/>
          <w:sz w:val="24"/>
          <w:szCs w:val="24"/>
        </w:rPr>
        <w:t>»</w:t>
      </w:r>
      <w:r w:rsidR="0076799B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3D5A1C8B" w14:textId="7AE0A30D" w:rsidR="0015568C" w:rsidRDefault="0015568C" w:rsidP="0015568C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15568C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CycleApp</w:t>
      </w:r>
      <w:r w:rsidRPr="0015568C">
        <w:rPr>
          <w:rFonts w:ascii="Times New Roman" w:hAnsi="Times New Roman"/>
          <w:bCs/>
          <w:sz w:val="24"/>
          <w:szCs w:val="24"/>
        </w:rPr>
        <w:t>»;</w:t>
      </w:r>
    </w:p>
    <w:p w14:paraId="11852556" w14:textId="3E9BE09C" w:rsidR="00621E26" w:rsidRPr="00621E26" w:rsidRDefault="00621E26" w:rsidP="00621E26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C</w:t>
      </w:r>
      <w:r w:rsidRPr="00621E26">
        <w:rPr>
          <w:rFonts w:ascii="Times New Roman" w:hAnsi="Times New Roman"/>
          <w:bCs/>
          <w:sz w:val="24"/>
          <w:szCs w:val="24"/>
        </w:rPr>
        <w:t>оставил алгоритм выполнения задач, описанных в п.</w:t>
      </w:r>
      <w:r w:rsidRPr="00621E26">
        <w:rPr>
          <w:rFonts w:ascii="Times New Roman" w:hAnsi="Times New Roman"/>
          <w:bCs/>
          <w:sz w:val="24"/>
          <w:szCs w:val="24"/>
        </w:rPr>
        <w:t>4</w:t>
      </w:r>
      <w:r w:rsidRPr="00621E26">
        <w:rPr>
          <w:rFonts w:ascii="Times New Roman" w:hAnsi="Times New Roman"/>
          <w:bCs/>
          <w:sz w:val="24"/>
          <w:szCs w:val="24"/>
        </w:rPr>
        <w:t xml:space="preserve"> «Циклы и арифметика»</w:t>
      </w:r>
    </w:p>
    <w:p w14:paraId="16DC12B3" w14:textId="5F82532F" w:rsidR="00621E26" w:rsidRDefault="00621E26" w:rsidP="0076799B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621E26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StringApp</w:t>
      </w:r>
      <w:r w:rsidRPr="00621E26">
        <w:rPr>
          <w:rFonts w:ascii="Times New Roman" w:hAnsi="Times New Roman"/>
          <w:bCs/>
          <w:sz w:val="24"/>
          <w:szCs w:val="24"/>
        </w:rPr>
        <w:t>»;</w:t>
      </w:r>
    </w:p>
    <w:p w14:paraId="398BF9F4" w14:textId="7F527B5B" w:rsidR="00A2714C" w:rsidRPr="008C55F4" w:rsidRDefault="0076799B" w:rsidP="008C55F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76799B">
        <w:rPr>
          <w:rFonts w:ascii="Times New Roman" w:hAnsi="Times New Roman"/>
          <w:bCs/>
          <w:sz w:val="24"/>
          <w:szCs w:val="24"/>
        </w:rPr>
        <w:t>Cоставил алгоритм выполнения задач, описанных в п.</w:t>
      </w:r>
      <w:r w:rsidRPr="0076799B">
        <w:rPr>
          <w:rFonts w:ascii="Times New Roman" w:hAnsi="Times New Roman"/>
          <w:bCs/>
          <w:sz w:val="24"/>
          <w:szCs w:val="24"/>
        </w:rPr>
        <w:t>5</w:t>
      </w:r>
      <w:r w:rsidRPr="0076799B">
        <w:rPr>
          <w:rFonts w:ascii="Times New Roman" w:hAnsi="Times New Roman"/>
          <w:bCs/>
          <w:sz w:val="24"/>
          <w:szCs w:val="24"/>
        </w:rPr>
        <w:t xml:space="preserve"> «Работа с символами»</w:t>
      </w:r>
    </w:p>
    <w:p w14:paraId="118DDC57" w14:textId="6726BFBB" w:rsidR="00D527A2" w:rsidRDefault="004F054A" w:rsidP="008C55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2F857A9B" w14:textId="5BD5FBB0" w:rsidR="00221440" w:rsidRPr="00101003" w:rsidRDefault="00A9347F" w:rsidP="00851B2E">
      <w:pPr>
        <w:spacing w:after="0" w:line="240" w:lineRule="auto"/>
        <w:jc w:val="center"/>
        <w:rPr>
          <w:rFonts w:ascii="Times New Roman" w:hAnsi="Times New Roman"/>
          <w:i/>
          <w:iCs/>
          <w:szCs w:val="22"/>
        </w:rPr>
      </w:pPr>
      <w:r>
        <w:rPr>
          <w:noProof/>
        </w:rPr>
        <w:drawing>
          <wp:inline distT="0" distB="0" distL="0" distR="0" wp14:anchorId="3B256E06" wp14:editId="25FAA2EA">
            <wp:extent cx="41338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C66" w14:textId="500AB0AA" w:rsidR="00A9347F" w:rsidRDefault="00101003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1. </w:t>
      </w:r>
      <w:r w:rsidR="00A9347F">
        <w:rPr>
          <w:rFonts w:ascii="Times New Roman" w:hAnsi="Times New Roman"/>
          <w:i/>
          <w:iCs/>
          <w:sz w:val="20"/>
        </w:rPr>
        <w:t>Результат работы программы «</w:t>
      </w:r>
      <w:r w:rsidR="00A9347F">
        <w:rPr>
          <w:rFonts w:ascii="Times New Roman" w:hAnsi="Times New Roman"/>
          <w:i/>
          <w:iCs/>
          <w:sz w:val="20"/>
          <w:lang w:val="en-US"/>
        </w:rPr>
        <w:t>ConsoleApp</w:t>
      </w:r>
      <w:r w:rsidR="00A9347F">
        <w:rPr>
          <w:rFonts w:ascii="Times New Roman" w:hAnsi="Times New Roman"/>
          <w:i/>
          <w:iCs/>
          <w:sz w:val="20"/>
        </w:rPr>
        <w:t>»</w:t>
      </w:r>
    </w:p>
    <w:p w14:paraId="2A028523" w14:textId="3DBA6189" w:rsidR="00A9347F" w:rsidRDefault="00A9347F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323CAC19" w14:textId="3CE19A90" w:rsidR="00A9347F" w:rsidRPr="00A9347F" w:rsidRDefault="009F5299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lang w:val="en-US"/>
        </w:rPr>
      </w:pPr>
      <w:r>
        <w:rPr>
          <w:noProof/>
        </w:rPr>
        <w:drawing>
          <wp:inline distT="0" distB="0" distL="0" distR="0" wp14:anchorId="35F35B82" wp14:editId="7C5D52DB">
            <wp:extent cx="3619500" cy="3318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965" cy="33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EAB" w14:textId="54966071" w:rsidR="009F5299" w:rsidRDefault="00A9347F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A9347F"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>
        <w:rPr>
          <w:rFonts w:ascii="Times New Roman" w:hAnsi="Times New Roman"/>
          <w:i/>
          <w:iCs/>
          <w:sz w:val="20"/>
          <w:lang w:val="en-US"/>
        </w:rPr>
        <w:t>MathApp</w:t>
      </w:r>
      <w:r>
        <w:rPr>
          <w:rFonts w:ascii="Times New Roman" w:hAnsi="Times New Roman"/>
          <w:i/>
          <w:iCs/>
          <w:sz w:val="20"/>
        </w:rPr>
        <w:t>»</w:t>
      </w:r>
    </w:p>
    <w:p w14:paraId="27FEC464" w14:textId="77777777" w:rsidR="008C55F4" w:rsidRDefault="008C55F4" w:rsidP="008C55F4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7702066" w14:textId="12062C1B" w:rsidR="009F5299" w:rsidRPr="00741309" w:rsidRDefault="00830C24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1D6C4A7" wp14:editId="509416E6">
            <wp:extent cx="5029200" cy="188489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137" cy="18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7B73" w14:textId="31B0858B" w:rsidR="00A9347F" w:rsidRDefault="00A9347F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A9347F">
        <w:rPr>
          <w:rFonts w:ascii="Times New Roman" w:hAnsi="Times New Roman"/>
          <w:i/>
          <w:iCs/>
          <w:sz w:val="20"/>
        </w:rPr>
        <w:t>3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 xml:space="preserve">Результат </w:t>
      </w:r>
      <w:r w:rsidR="00830C24">
        <w:rPr>
          <w:rFonts w:ascii="Times New Roman" w:hAnsi="Times New Roman"/>
          <w:i/>
          <w:iCs/>
          <w:sz w:val="20"/>
        </w:rPr>
        <w:t xml:space="preserve">(обоих случаев) </w:t>
      </w:r>
      <w:r>
        <w:rPr>
          <w:rFonts w:ascii="Times New Roman" w:hAnsi="Times New Roman"/>
          <w:i/>
          <w:iCs/>
          <w:sz w:val="20"/>
        </w:rPr>
        <w:t>работы программы «</w:t>
      </w:r>
      <w:r w:rsidR="009F5299">
        <w:rPr>
          <w:rFonts w:ascii="Times New Roman" w:hAnsi="Times New Roman"/>
          <w:i/>
          <w:iCs/>
          <w:sz w:val="20"/>
          <w:lang w:val="en-US"/>
        </w:rPr>
        <w:t>IfElseApp</w:t>
      </w:r>
      <w:r>
        <w:rPr>
          <w:rFonts w:ascii="Times New Roman" w:hAnsi="Times New Roman"/>
          <w:i/>
          <w:iCs/>
          <w:sz w:val="20"/>
        </w:rPr>
        <w:t>»</w:t>
      </w:r>
    </w:p>
    <w:p w14:paraId="1E905FEB" w14:textId="23BC6B00" w:rsidR="00A2714C" w:rsidRDefault="00A2714C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E61B46C" w14:textId="0A03C70F" w:rsidR="00A2714C" w:rsidRDefault="00621E2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4DF850BB" wp14:editId="48055E26">
            <wp:extent cx="2695926" cy="4438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380" cy="44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AB82" w14:textId="6FD1EC84" w:rsidR="00A9347F" w:rsidRDefault="00A9347F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A9347F"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 w:rsidR="00621E26">
        <w:rPr>
          <w:rFonts w:ascii="Times New Roman" w:hAnsi="Times New Roman"/>
          <w:i/>
          <w:iCs/>
          <w:sz w:val="20"/>
          <w:lang w:val="en-US"/>
        </w:rPr>
        <w:t>CycleApp</w:t>
      </w:r>
      <w:r>
        <w:rPr>
          <w:rFonts w:ascii="Times New Roman" w:hAnsi="Times New Roman"/>
          <w:i/>
          <w:iCs/>
          <w:sz w:val="20"/>
        </w:rPr>
        <w:t>»</w:t>
      </w:r>
    </w:p>
    <w:p w14:paraId="636B746B" w14:textId="2C5E1F70" w:rsidR="00621E26" w:rsidRDefault="00621E26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31E8DB1D" w14:textId="7CF24307" w:rsidR="00621E26" w:rsidRPr="00741309" w:rsidRDefault="0076799B" w:rsidP="00A9347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750250C9" wp14:editId="4FA56BCD">
            <wp:extent cx="2883179" cy="2781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101" cy="27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3DCD" w14:textId="1CF40836" w:rsidR="00A9347F" w:rsidRPr="00741309" w:rsidRDefault="00A9347F" w:rsidP="0076799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76799B"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r w:rsidR="0076799B">
        <w:rPr>
          <w:rFonts w:ascii="Times New Roman" w:hAnsi="Times New Roman"/>
          <w:i/>
          <w:iCs/>
          <w:sz w:val="20"/>
          <w:lang w:val="en-US"/>
        </w:rPr>
        <w:t>StringApp</w:t>
      </w:r>
      <w:r>
        <w:rPr>
          <w:rFonts w:ascii="Times New Roman" w:hAnsi="Times New Roman"/>
          <w:i/>
          <w:iCs/>
          <w:sz w:val="20"/>
        </w:rPr>
        <w:t>»</w:t>
      </w:r>
    </w:p>
    <w:p w14:paraId="075F1EA1" w14:textId="77777777" w:rsidR="008C55F4" w:rsidRDefault="008C55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7865DB" w14:textId="5C3F66FF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41FD9852" w14:textId="77777777" w:rsidR="00A9347F" w:rsidRDefault="00A934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450838" w14:textId="4427B289" w:rsidR="00221440" w:rsidRPr="009A4C65" w:rsidRDefault="00A9347F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4" w:history="1">
        <w:r w:rsidRPr="007B3ECF">
          <w:rPr>
            <w:rStyle w:val="a9"/>
            <w:rFonts w:ascii="Times New Roman" w:hAnsi="Times New Roman"/>
            <w:sz w:val="24"/>
            <w:szCs w:val="24"/>
          </w:rPr>
          <w:t>https://github.com/ValeriyFilipovich/SP</w:t>
        </w:r>
        <w:r w:rsidRPr="007B3ECF">
          <w:rPr>
            <w:rStyle w:val="a9"/>
            <w:rFonts w:ascii="Times New Roman" w:hAnsi="Times New Roman"/>
            <w:sz w:val="24"/>
            <w:szCs w:val="24"/>
          </w:rPr>
          <w:t>b</w:t>
        </w:r>
        <w:r w:rsidRPr="007B3ECF">
          <w:rPr>
            <w:rStyle w:val="a9"/>
            <w:rFonts w:ascii="Times New Roman" w:hAnsi="Times New Roman"/>
            <w:sz w:val="24"/>
            <w:szCs w:val="24"/>
          </w:rPr>
          <w:t>CT_FilipovichVA/tree/master/</w:t>
        </w:r>
        <w:r w:rsidRPr="007B3ECF">
          <w:rPr>
            <w:rStyle w:val="a9"/>
            <w:rFonts w:ascii="Times New Roman" w:hAnsi="Times New Roman"/>
            <w:sz w:val="24"/>
            <w:szCs w:val="24"/>
            <w:lang w:val="en-US"/>
          </w:rPr>
          <w:t>KR</w:t>
        </w:r>
        <w:r w:rsidRPr="007B3ECF">
          <w:rPr>
            <w:rStyle w:val="a9"/>
            <w:rFonts w:ascii="Times New Roman" w:hAnsi="Times New Roman"/>
            <w:sz w:val="24"/>
            <w:szCs w:val="24"/>
          </w:rPr>
          <w:t>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6B6E383B" w14:textId="7E70102A" w:rsidR="0072689A" w:rsidRDefault="0072689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</w:p>
    <w:p w14:paraId="2C290848" w14:textId="5FF23DEC" w:rsidR="0072689A" w:rsidRPr="00A9347F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A9347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04FBE" w14:textId="77777777" w:rsidR="004F6E94" w:rsidRDefault="004F6E94" w:rsidP="000C3333">
      <w:pPr>
        <w:spacing w:after="0" w:line="240" w:lineRule="auto"/>
      </w:pPr>
      <w:r>
        <w:separator/>
      </w:r>
    </w:p>
  </w:endnote>
  <w:endnote w:type="continuationSeparator" w:id="0">
    <w:p w14:paraId="005C45AC" w14:textId="77777777" w:rsidR="004F6E94" w:rsidRDefault="004F6E94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E9F9E" w14:textId="77777777" w:rsidR="004F6E94" w:rsidRDefault="004F6E94" w:rsidP="000C3333">
      <w:pPr>
        <w:spacing w:after="0" w:line="240" w:lineRule="auto"/>
      </w:pPr>
      <w:r>
        <w:separator/>
      </w:r>
    </w:p>
  </w:footnote>
  <w:footnote w:type="continuationSeparator" w:id="0">
    <w:p w14:paraId="781A1109" w14:textId="77777777" w:rsidR="004F6E94" w:rsidRDefault="004F6E94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42E3"/>
    <w:rsid w:val="000C3333"/>
    <w:rsid w:val="00101003"/>
    <w:rsid w:val="0015568C"/>
    <w:rsid w:val="001B2E90"/>
    <w:rsid w:val="001E5F5C"/>
    <w:rsid w:val="001F7BF4"/>
    <w:rsid w:val="00221440"/>
    <w:rsid w:val="00226669"/>
    <w:rsid w:val="00236899"/>
    <w:rsid w:val="002D5C27"/>
    <w:rsid w:val="00363EEA"/>
    <w:rsid w:val="00376932"/>
    <w:rsid w:val="003962FA"/>
    <w:rsid w:val="003A79B7"/>
    <w:rsid w:val="00401DAB"/>
    <w:rsid w:val="00456124"/>
    <w:rsid w:val="0048157C"/>
    <w:rsid w:val="00497643"/>
    <w:rsid w:val="004B7B60"/>
    <w:rsid w:val="004D4E54"/>
    <w:rsid w:val="004F054A"/>
    <w:rsid w:val="004F6E94"/>
    <w:rsid w:val="00576ACA"/>
    <w:rsid w:val="00592E8A"/>
    <w:rsid w:val="005F403C"/>
    <w:rsid w:val="00621E26"/>
    <w:rsid w:val="006400F9"/>
    <w:rsid w:val="006528AF"/>
    <w:rsid w:val="00652DE0"/>
    <w:rsid w:val="00682E86"/>
    <w:rsid w:val="006C0D25"/>
    <w:rsid w:val="0072689A"/>
    <w:rsid w:val="00741309"/>
    <w:rsid w:val="00764602"/>
    <w:rsid w:val="0076799B"/>
    <w:rsid w:val="00780180"/>
    <w:rsid w:val="007A34EE"/>
    <w:rsid w:val="007B5EB4"/>
    <w:rsid w:val="007B73CD"/>
    <w:rsid w:val="008162DD"/>
    <w:rsid w:val="00830C24"/>
    <w:rsid w:val="00851B2E"/>
    <w:rsid w:val="008576A9"/>
    <w:rsid w:val="008C0DF9"/>
    <w:rsid w:val="008C55F4"/>
    <w:rsid w:val="008F2CD6"/>
    <w:rsid w:val="00922B26"/>
    <w:rsid w:val="009A4C65"/>
    <w:rsid w:val="009B5784"/>
    <w:rsid w:val="009C47BC"/>
    <w:rsid w:val="009F5299"/>
    <w:rsid w:val="00A13A31"/>
    <w:rsid w:val="00A2714C"/>
    <w:rsid w:val="00A9347F"/>
    <w:rsid w:val="00AB3342"/>
    <w:rsid w:val="00AD62F0"/>
    <w:rsid w:val="00B2521E"/>
    <w:rsid w:val="00B341F1"/>
    <w:rsid w:val="00B53B6D"/>
    <w:rsid w:val="00B54C87"/>
    <w:rsid w:val="00B66DFA"/>
    <w:rsid w:val="00B7220D"/>
    <w:rsid w:val="00B93A4C"/>
    <w:rsid w:val="00B97A55"/>
    <w:rsid w:val="00BE29C7"/>
    <w:rsid w:val="00BE3D5C"/>
    <w:rsid w:val="00C0332A"/>
    <w:rsid w:val="00C566E6"/>
    <w:rsid w:val="00C73BC9"/>
    <w:rsid w:val="00CA1295"/>
    <w:rsid w:val="00CC2416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70C6F"/>
    <w:rsid w:val="00FA217D"/>
    <w:rsid w:val="00FC11A2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C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ValeriyFilipovich/SPbCT_FilipovichVA/tree/master/K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11</cp:revision>
  <dcterms:created xsi:type="dcterms:W3CDTF">2021-01-14T00:03:00Z</dcterms:created>
  <dcterms:modified xsi:type="dcterms:W3CDTF">2021-02-05T17:19:00Z</dcterms:modified>
</cp:coreProperties>
</file>